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E55946" w:rsidTr="00A41292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B23DC" w:rsidTr="00A41292">
        <w:tc>
          <w:tcPr>
            <w:tcW w:w="513" w:type="dxa"/>
          </w:tcPr>
          <w:p w:rsidR="002B23DC" w:rsidRPr="00A41292" w:rsidRDefault="002B23DC" w:rsidP="00DD2A76">
            <w:pPr>
              <w:rPr>
                <w:rFonts w:ascii="Times New Roman" w:hAnsi="Times New Roman" w:cs="Times New Roman"/>
              </w:rPr>
            </w:pPr>
            <w:r w:rsidRPr="00A41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слет для новорожденных голубой </w:t>
            </w:r>
          </w:p>
          <w:p w:rsidR="002B23DC" w:rsidRPr="00A41292" w:rsidRDefault="002B23DC" w:rsidP="00ED0B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23DC" w:rsidRPr="007C6812" w:rsidRDefault="007C6812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3DC" w:rsidRPr="00A41292" w:rsidRDefault="002D515C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3DC" w:rsidRPr="002D515C" w:rsidRDefault="002D515C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2B23DC" w:rsidRPr="002D515C" w:rsidRDefault="002D515C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7000</w:t>
            </w:r>
          </w:p>
        </w:tc>
      </w:tr>
      <w:tr w:rsidR="00331FF0" w:rsidTr="00A41292">
        <w:tc>
          <w:tcPr>
            <w:tcW w:w="513" w:type="dxa"/>
          </w:tcPr>
          <w:p w:rsidR="00331FF0" w:rsidRPr="00786022" w:rsidRDefault="00331FF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ет для новорожденных розовый</w:t>
            </w:r>
          </w:p>
          <w:p w:rsidR="00331FF0" w:rsidRPr="00331FF0" w:rsidRDefault="00331FF0" w:rsidP="00ED0B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1FF0" w:rsidRPr="007C6812" w:rsidRDefault="007C6812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FF0" w:rsidRPr="00331FF0" w:rsidRDefault="002D515C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FF0" w:rsidRPr="002D515C" w:rsidRDefault="002D515C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31FF0" w:rsidRPr="002D515C" w:rsidRDefault="002D515C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7000</w:t>
            </w:r>
          </w:p>
        </w:tc>
      </w:tr>
      <w:tr w:rsidR="00331FF0" w:rsidTr="00A41292">
        <w:tc>
          <w:tcPr>
            <w:tcW w:w="513" w:type="dxa"/>
          </w:tcPr>
          <w:p w:rsidR="00331FF0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а медицинская Малыш,10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  <w:p w:rsidR="00331FF0" w:rsidRPr="00473830" w:rsidRDefault="00331FF0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1FF0" w:rsidRDefault="007C681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FF0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FF0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31FF0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1425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желтые</w:t>
            </w:r>
          </w:p>
          <w:p w:rsidR="007C6812" w:rsidRPr="007C6812" w:rsidRDefault="007C6812" w:rsidP="00A76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7C681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900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черные</w:t>
            </w:r>
          </w:p>
          <w:p w:rsidR="007C6812" w:rsidRPr="007C6812" w:rsidRDefault="007C6812" w:rsidP="00A76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7C681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900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дл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лый (800х700)</w:t>
            </w:r>
          </w:p>
          <w:p w:rsidR="007C6812" w:rsidRPr="007C6812" w:rsidRDefault="007C6812" w:rsidP="00A76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7C681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225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чатки латексные </w:t>
            </w:r>
            <w:proofErr w:type="spellStart"/>
            <w:r>
              <w:rPr>
                <w:sz w:val="20"/>
                <w:szCs w:val="20"/>
              </w:rPr>
              <w:t>опудренные</w:t>
            </w:r>
            <w:proofErr w:type="spellEnd"/>
            <w:r>
              <w:rPr>
                <w:sz w:val="20"/>
                <w:szCs w:val="20"/>
              </w:rPr>
              <w:t xml:space="preserve"> текстурированные нестерильные размер S</w:t>
            </w:r>
          </w:p>
          <w:p w:rsidR="007C6812" w:rsidRPr="007C6812" w:rsidRDefault="007C6812" w:rsidP="00A76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1900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т 7х14 стерильный</w:t>
            </w:r>
          </w:p>
          <w:p w:rsidR="007C6812" w:rsidRPr="00473830" w:rsidRDefault="007C6812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8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138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спиртовые 65х30 №1</w:t>
            </w:r>
          </w:p>
          <w:p w:rsidR="007C6812" w:rsidRPr="00473830" w:rsidRDefault="007C6812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9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ши № 1 тип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7C6812" w:rsidRPr="00473830" w:rsidRDefault="007C6812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105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165" w:type="dxa"/>
          </w:tcPr>
          <w:p w:rsidR="007C6812" w:rsidRDefault="007C6812" w:rsidP="007C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гут кровоостанавливающий венозный с фиксатором</w:t>
            </w:r>
          </w:p>
          <w:p w:rsidR="007C6812" w:rsidRPr="00473830" w:rsidRDefault="007C6812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2D515C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2D515C" w:rsidRDefault="002D515C" w:rsidP="002B23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15C">
              <w:rPr>
                <w:rFonts w:ascii="Times New Roman" w:hAnsi="Times New Roman" w:cs="Times New Roman"/>
                <w:lang w:val="kk-KZ"/>
              </w:rPr>
              <w:t>27000</w:t>
            </w:r>
          </w:p>
        </w:tc>
      </w:tr>
      <w:tr w:rsidR="007C6812" w:rsidTr="00A41292">
        <w:tc>
          <w:tcPr>
            <w:tcW w:w="513" w:type="dxa"/>
          </w:tcPr>
          <w:p w:rsidR="007C6812" w:rsidRDefault="007C681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7C6812" w:rsidRPr="00473830" w:rsidRDefault="002D515C" w:rsidP="007C68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6812" w:rsidRDefault="007C681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12" w:rsidRDefault="007C681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812" w:rsidRDefault="007C681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C6812" w:rsidRPr="00473830" w:rsidRDefault="002D515C" w:rsidP="002B23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012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2B23DC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4B5E6A" w:rsidRPr="004B5E6A">
        <w:rPr>
          <w:rFonts w:ascii="Times New Roman" w:hAnsi="Times New Roman"/>
          <w:b/>
          <w:sz w:val="24"/>
          <w:szCs w:val="24"/>
          <w:lang w:val="kk-KZ"/>
        </w:rPr>
        <w:t>601 200</w:t>
      </w:r>
      <w:r w:rsidR="00E55946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5623FC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954BC"/>
    <w:rsid w:val="002B23DC"/>
    <w:rsid w:val="002D3C0E"/>
    <w:rsid w:val="002D515C"/>
    <w:rsid w:val="002E2524"/>
    <w:rsid w:val="00312AC5"/>
    <w:rsid w:val="00314587"/>
    <w:rsid w:val="00327383"/>
    <w:rsid w:val="00331FF0"/>
    <w:rsid w:val="00357F7F"/>
    <w:rsid w:val="003F594F"/>
    <w:rsid w:val="00473830"/>
    <w:rsid w:val="004A37DE"/>
    <w:rsid w:val="004B5E6A"/>
    <w:rsid w:val="004F056D"/>
    <w:rsid w:val="005623FC"/>
    <w:rsid w:val="00633FB2"/>
    <w:rsid w:val="006C4DC2"/>
    <w:rsid w:val="007615F5"/>
    <w:rsid w:val="00786022"/>
    <w:rsid w:val="007C6812"/>
    <w:rsid w:val="008754ED"/>
    <w:rsid w:val="008F2D1C"/>
    <w:rsid w:val="009A5EE0"/>
    <w:rsid w:val="00A41292"/>
    <w:rsid w:val="00A72F7A"/>
    <w:rsid w:val="00A7622E"/>
    <w:rsid w:val="00A767A5"/>
    <w:rsid w:val="00AB4CA0"/>
    <w:rsid w:val="00B702A8"/>
    <w:rsid w:val="00BC0727"/>
    <w:rsid w:val="00C44B03"/>
    <w:rsid w:val="00C75CBC"/>
    <w:rsid w:val="00CC56A7"/>
    <w:rsid w:val="00D703D0"/>
    <w:rsid w:val="00D80C27"/>
    <w:rsid w:val="00DB78D6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2F49-B2A6-44E3-A023-5741F7A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61</cp:revision>
  <cp:lastPrinted>2018-02-09T11:04:00Z</cp:lastPrinted>
  <dcterms:created xsi:type="dcterms:W3CDTF">2019-09-18T05:30:00Z</dcterms:created>
  <dcterms:modified xsi:type="dcterms:W3CDTF">2019-09-26T12:14:00Z</dcterms:modified>
</cp:coreProperties>
</file>